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24A1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24A17">
                              <w:rPr>
                                <w:b/>
                                <w:bCs/>
                                <w:lang w:val="pt-BR"/>
                              </w:rPr>
                              <w:t xml:space="preserve"> 3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24A1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24A17">
                        <w:rPr>
                          <w:b/>
                          <w:bCs/>
                          <w:lang w:val="pt-BR"/>
                        </w:rPr>
                        <w:t xml:space="preserve"> 3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4A1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4A1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24A1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24A17" w:rsidRPr="00B75701">
                        <w:rPr>
                          <w:b/>
                          <w:bCs/>
                          <w:lang w:val="pt-BR"/>
                        </w:rPr>
                        <w:t>PROJETO DE LEI Nº 9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E24A17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E24A17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Nº 17, DO JARDIM AEROCLUBE II, DE “RUA ISABEL SCAPIN SALES”.</w:t>
                            </w:r>
                          </w:p>
                          <w:p w:rsidR="008D0EAD" w:rsidRPr="00F907DB" w:rsidRDefault="008D0EAD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Nº 17, DO JARDIM AEROCLUBE II, DE “RUA ISABEL SCAPIN SALES”.</w:t>
                      </w:r>
                    </w:p>
                    <w:p w:rsidR="008D0EAD" w:rsidRPr="00F907DB" w:rsidRDefault="008D0EAD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22C" w:rsidRDefault="0062522C">
      <w:r>
        <w:separator/>
      </w:r>
    </w:p>
  </w:endnote>
  <w:endnote w:type="continuationSeparator" w:id="0">
    <w:p w:rsidR="0062522C" w:rsidRDefault="006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22C" w:rsidRDefault="0062522C">
      <w:r>
        <w:separator/>
      </w:r>
    </w:p>
  </w:footnote>
  <w:footnote w:type="continuationSeparator" w:id="0">
    <w:p w:rsidR="0062522C" w:rsidRDefault="0062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36060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522C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D0EAD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24A17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9FDA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31T19:05:00Z</cp:lastPrinted>
  <dcterms:created xsi:type="dcterms:W3CDTF">2023-08-25T16:52:00Z</dcterms:created>
  <dcterms:modified xsi:type="dcterms:W3CDTF">2025-07-31T19:23:00Z</dcterms:modified>
</cp:coreProperties>
</file>